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2AD3" w:rsidRPr="00AC2AD3" w:rsidRDefault="00AC2AD3" w:rsidP="00AC2AD3">
      <w:pPr>
        <w:pStyle w:val="Titre"/>
      </w:pPr>
      <w:bookmarkStart w:id="0" w:name="_GoBack"/>
      <w:bookmarkEnd w:id="0"/>
      <w:r>
        <w:t>Liste des noms des ID des colonnes</w:t>
      </w:r>
    </w:p>
    <w:p w:rsidR="00664923" w:rsidRDefault="00AC2AD3" w:rsidP="00AC2AD3">
      <w:pPr>
        <w:pStyle w:val="Titre2"/>
      </w:pPr>
      <w:r>
        <w:t>EmploiPop.csv</w:t>
      </w:r>
      <w:r w:rsidR="0016117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974DA1D" wp14:editId="42E069FE">
                <wp:simplePos x="0" y="0"/>
                <wp:positionH relativeFrom="margin">
                  <wp:posOffset>4770120</wp:posOffset>
                </wp:positionH>
                <wp:positionV relativeFrom="paragraph">
                  <wp:posOffset>280107</wp:posOffset>
                </wp:positionV>
                <wp:extent cx="1394460" cy="4907280"/>
                <wp:effectExtent l="0" t="0" r="15240" b="2667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490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17F" w:rsidRP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P10_</w:t>
                            </w:r>
                            <w:proofErr w:type="gramStart"/>
                            <w:r w:rsidRPr="0016117F">
                              <w:rPr>
                                <w:lang w:val="en-US"/>
                              </w:rPr>
                              <w:t>POP15P ;</w:t>
                            </w:r>
                            <w:proofErr w:type="gramEnd"/>
                          </w:p>
                          <w:p w:rsidR="0016117F" w:rsidRP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10_CS1_POP15P;</w:t>
                            </w:r>
                          </w:p>
                          <w:p w:rsidR="0016117F" w:rsidRP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99_CS1_POP15P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10_CS2_POP15P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99_CS2_POP15P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10_CS3_POP15P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99_CS3_POP15P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10_CS4_POP15P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99_CS4_POP15P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10_CS5_POP15P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99_CS5_POP15P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10_CS6_POP15P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99_CS6_POP15P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10_CS7_POP15P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99_CS7_POP15P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10_CS8_POP15P;</w:t>
                            </w:r>
                          </w:p>
                          <w:p w:rsidR="0016117F" w:rsidRP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C99_CS8_POP15P</w:t>
                            </w:r>
                          </w:p>
                          <w:p w:rsidR="0016117F" w:rsidRP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6117F" w:rsidRP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16117F" w:rsidRPr="0016117F" w:rsidRDefault="001611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B8BAD8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5.6pt;margin-top:22.05pt;width:109.8pt;height:386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">
                <v:textbox>
                  <w:txbxContent>
                    <w:p w:rsidR="0016117F" w:rsidRP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P10_</w:t>
                      </w:r>
                      <w:proofErr w:type="gramStart"/>
                      <w:r w:rsidRPr="0016117F">
                        <w:rPr>
                          <w:lang w:val="en-US"/>
                        </w:rPr>
                        <w:t>POP15P ;</w:t>
                      </w:r>
                      <w:proofErr w:type="gramEnd"/>
                    </w:p>
                    <w:p w:rsidR="0016117F" w:rsidRP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10_CS1_POP15P;</w:t>
                      </w:r>
                    </w:p>
                    <w:p w:rsidR="0016117F" w:rsidRP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99_CS1_POP15P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10_CS2_POP15P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99_CS2_POP15P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10_CS3_POP15P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99_CS3_POP15P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10_CS4_POP15P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99_CS4_POP15P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10_CS5_POP15P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99_CS5_POP15P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10_CS6_POP15P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99_CS6_POP15P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10_CS7_POP15P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99_CS7_POP15P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10_CS8_POP15P;</w:t>
                      </w:r>
                    </w:p>
                    <w:p w:rsidR="0016117F" w:rsidRP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C99_CS8_POP15P</w:t>
                      </w:r>
                    </w:p>
                    <w:p w:rsidR="0016117F" w:rsidRPr="0016117F" w:rsidRDefault="0016117F" w:rsidP="0016117F">
                      <w:pPr>
                        <w:rPr>
                          <w:lang w:val="en-US"/>
                        </w:rPr>
                      </w:pPr>
                    </w:p>
                    <w:p w:rsidR="0016117F" w:rsidRPr="0016117F" w:rsidRDefault="0016117F" w:rsidP="0016117F">
                      <w:pPr>
                        <w:rPr>
                          <w:lang w:val="en-US"/>
                        </w:rPr>
                      </w:pPr>
                    </w:p>
                    <w:p w:rsidR="0016117F" w:rsidRPr="0016117F" w:rsidRDefault="0016117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6117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F1ED9" wp14:editId="145F420D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4773930" cy="4912995"/>
                <wp:effectExtent l="0" t="0" r="26670" b="2095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930" cy="4912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17F" w:rsidRDefault="0016117F" w:rsidP="0016117F">
                            <w:r w:rsidRPr="0016117F">
                              <w:t>Pop 15 ans ou plus en 2010 (</w:t>
                            </w:r>
                            <w:proofErr w:type="spellStart"/>
                            <w:r w:rsidRPr="0016117F">
                              <w:t>princ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Part agriculteurs exploitants dans les 15 ans ou plus en % en 2010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Part agriculteurs exploitants dans les 15 ans ou plus en % en 1999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 xml:space="preserve">Part Artisans, </w:t>
                            </w:r>
                            <w:proofErr w:type="spellStart"/>
                            <w:r w:rsidRPr="0016117F">
                              <w:t>Comm</w:t>
                            </w:r>
                            <w:proofErr w:type="spellEnd"/>
                            <w:r w:rsidRPr="0016117F">
                              <w:t xml:space="preserve">., Chefs </w:t>
                            </w:r>
                            <w:proofErr w:type="spellStart"/>
                            <w:r w:rsidRPr="0016117F">
                              <w:t>entr</w:t>
                            </w:r>
                            <w:proofErr w:type="spellEnd"/>
                            <w:r w:rsidRPr="0016117F">
                              <w:t xml:space="preserve">. </w:t>
                            </w:r>
                            <w:proofErr w:type="gramStart"/>
                            <w:r w:rsidRPr="0016117F">
                              <w:t>dans</w:t>
                            </w:r>
                            <w:proofErr w:type="gramEnd"/>
                            <w:r w:rsidRPr="0016117F">
                              <w:t xml:space="preserve"> les 15 ans ou plus en % en 2010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 xml:space="preserve">Part Artisans, </w:t>
                            </w:r>
                            <w:proofErr w:type="spellStart"/>
                            <w:r w:rsidRPr="0016117F">
                              <w:t>Comm</w:t>
                            </w:r>
                            <w:proofErr w:type="spellEnd"/>
                            <w:r w:rsidRPr="0016117F">
                              <w:t xml:space="preserve">., Chefs </w:t>
                            </w:r>
                            <w:proofErr w:type="spellStart"/>
                            <w:r w:rsidRPr="0016117F">
                              <w:t>entr</w:t>
                            </w:r>
                            <w:proofErr w:type="spellEnd"/>
                            <w:r w:rsidRPr="0016117F">
                              <w:t xml:space="preserve">. </w:t>
                            </w:r>
                            <w:proofErr w:type="gramStart"/>
                            <w:r w:rsidRPr="0016117F">
                              <w:t>dans</w:t>
                            </w:r>
                            <w:proofErr w:type="gramEnd"/>
                            <w:r w:rsidRPr="0016117F">
                              <w:t xml:space="preserve"> les 15 ans ou plus en % en 1999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 xml:space="preserve">Part Cadres, Prof. </w:t>
                            </w:r>
                            <w:proofErr w:type="spellStart"/>
                            <w:proofErr w:type="gramStart"/>
                            <w:r w:rsidRPr="0016117F">
                              <w:t>intel</w:t>
                            </w:r>
                            <w:proofErr w:type="spellEnd"/>
                            <w:proofErr w:type="gramEnd"/>
                            <w:r w:rsidRPr="0016117F">
                              <w:t xml:space="preserve">. </w:t>
                            </w:r>
                            <w:proofErr w:type="gramStart"/>
                            <w:r w:rsidRPr="0016117F">
                              <w:t>sup</w:t>
                            </w:r>
                            <w:proofErr w:type="gramEnd"/>
                            <w:r w:rsidRPr="0016117F">
                              <w:t>. dans les 15 ans ou plus en % en 2010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 xml:space="preserve">Part Cadres, Prof. </w:t>
                            </w:r>
                            <w:proofErr w:type="spellStart"/>
                            <w:proofErr w:type="gramStart"/>
                            <w:r w:rsidRPr="0016117F">
                              <w:t>intel</w:t>
                            </w:r>
                            <w:proofErr w:type="spellEnd"/>
                            <w:proofErr w:type="gramEnd"/>
                            <w:r w:rsidRPr="0016117F">
                              <w:t xml:space="preserve">. </w:t>
                            </w:r>
                            <w:proofErr w:type="gramStart"/>
                            <w:r w:rsidRPr="0016117F">
                              <w:t>sup</w:t>
                            </w:r>
                            <w:proofErr w:type="gramEnd"/>
                            <w:r w:rsidRPr="0016117F">
                              <w:t>. dans les 15 ans ou plus en % en 1999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 xml:space="preserve">Part Prof. </w:t>
                            </w:r>
                            <w:proofErr w:type="gramStart"/>
                            <w:r w:rsidRPr="0016117F">
                              <w:t>intermédiaires</w:t>
                            </w:r>
                            <w:proofErr w:type="gramEnd"/>
                            <w:r w:rsidRPr="0016117F">
                              <w:t xml:space="preserve"> dans les 15 ans ou plus en % en 2010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 xml:space="preserve">Part Prof. </w:t>
                            </w:r>
                            <w:proofErr w:type="gramStart"/>
                            <w:r w:rsidRPr="0016117F">
                              <w:t>intermédiaires</w:t>
                            </w:r>
                            <w:proofErr w:type="gramEnd"/>
                            <w:r w:rsidRPr="0016117F">
                              <w:t xml:space="preserve"> dans les 15 ans ou plus en % en 1999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Part Employés dans les 15 ans ou plus en % en 2010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Part Employés dans les 15 ans ou plus en % en 1999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Part Ouvriers dans les 15 ans ou plus en % en 2010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Part Ouvriers dans les 15 ans ou plus en % en 1999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Part Retraités dans les 15 ans ou plus en % en 2010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Part Retraités dans les 15 ans ou plus en % en 1999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Part Autres dans les 15 ans ou plus en % en 2010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Part Autres dans les 15 ans ou plus en % en 1999 (</w:t>
                            </w:r>
                            <w:proofErr w:type="spellStart"/>
                            <w:r w:rsidRPr="0016117F">
                              <w:t>compl</w:t>
                            </w:r>
                            <w:proofErr w:type="spellEnd"/>
                            <w:r w:rsidRPr="0016117F">
                              <w:t>)</w:t>
                            </w:r>
                          </w:p>
                          <w:p w:rsidR="0016117F" w:rsidRDefault="0016117F" w:rsidP="00161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22.1pt;width:375.9pt;height:386.8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">
                <v:textbox>
                  <w:txbxContent>
                    <w:p w:rsidR="0016117F" w:rsidRDefault="0016117F" w:rsidP="0016117F">
                      <w:r w:rsidRPr="0016117F">
                        <w:t>Pop 15 ans ou plus en 2010 (</w:t>
                      </w:r>
                      <w:proofErr w:type="spellStart"/>
                      <w:r w:rsidRPr="0016117F">
                        <w:t>princ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Part agriculteurs exploitants dans les 15 ans ou plus en % en 2010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Part agriculteurs exploitants dans les 15 ans ou plus en % en 1999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 xml:space="preserve">Part Artisans, </w:t>
                      </w:r>
                      <w:proofErr w:type="spellStart"/>
                      <w:r w:rsidRPr="0016117F">
                        <w:t>Comm</w:t>
                      </w:r>
                      <w:proofErr w:type="spellEnd"/>
                      <w:r w:rsidRPr="0016117F">
                        <w:t xml:space="preserve">., Chefs </w:t>
                      </w:r>
                      <w:proofErr w:type="spellStart"/>
                      <w:r w:rsidRPr="0016117F">
                        <w:t>entr</w:t>
                      </w:r>
                      <w:proofErr w:type="spellEnd"/>
                      <w:r w:rsidRPr="0016117F">
                        <w:t xml:space="preserve">. </w:t>
                      </w:r>
                      <w:proofErr w:type="gramStart"/>
                      <w:r w:rsidRPr="0016117F">
                        <w:t>dans</w:t>
                      </w:r>
                      <w:proofErr w:type="gramEnd"/>
                      <w:r w:rsidRPr="0016117F">
                        <w:t xml:space="preserve"> les 15 ans ou plus en % en 2010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 xml:space="preserve">Part Artisans, </w:t>
                      </w:r>
                      <w:proofErr w:type="spellStart"/>
                      <w:r w:rsidRPr="0016117F">
                        <w:t>Comm</w:t>
                      </w:r>
                      <w:proofErr w:type="spellEnd"/>
                      <w:r w:rsidRPr="0016117F">
                        <w:t xml:space="preserve">., Chefs </w:t>
                      </w:r>
                      <w:proofErr w:type="spellStart"/>
                      <w:r w:rsidRPr="0016117F">
                        <w:t>entr</w:t>
                      </w:r>
                      <w:proofErr w:type="spellEnd"/>
                      <w:r w:rsidRPr="0016117F">
                        <w:t xml:space="preserve">. </w:t>
                      </w:r>
                      <w:proofErr w:type="gramStart"/>
                      <w:r w:rsidRPr="0016117F">
                        <w:t>dans</w:t>
                      </w:r>
                      <w:proofErr w:type="gramEnd"/>
                      <w:r w:rsidRPr="0016117F">
                        <w:t xml:space="preserve"> les 15 ans ou plus en % en 1999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 xml:space="preserve">Part Cadres, Prof. </w:t>
                      </w:r>
                      <w:proofErr w:type="spellStart"/>
                      <w:proofErr w:type="gramStart"/>
                      <w:r w:rsidRPr="0016117F">
                        <w:t>intel</w:t>
                      </w:r>
                      <w:proofErr w:type="spellEnd"/>
                      <w:proofErr w:type="gramEnd"/>
                      <w:r w:rsidRPr="0016117F">
                        <w:t xml:space="preserve">. </w:t>
                      </w:r>
                      <w:proofErr w:type="gramStart"/>
                      <w:r w:rsidRPr="0016117F">
                        <w:t>sup</w:t>
                      </w:r>
                      <w:proofErr w:type="gramEnd"/>
                      <w:r w:rsidRPr="0016117F">
                        <w:t>. dans les 15 ans ou plus en % en 2010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 xml:space="preserve">Part Cadres, Prof. </w:t>
                      </w:r>
                      <w:proofErr w:type="spellStart"/>
                      <w:proofErr w:type="gramStart"/>
                      <w:r w:rsidRPr="0016117F">
                        <w:t>intel</w:t>
                      </w:r>
                      <w:proofErr w:type="spellEnd"/>
                      <w:proofErr w:type="gramEnd"/>
                      <w:r w:rsidRPr="0016117F">
                        <w:t xml:space="preserve">. </w:t>
                      </w:r>
                      <w:proofErr w:type="gramStart"/>
                      <w:r w:rsidRPr="0016117F">
                        <w:t>sup</w:t>
                      </w:r>
                      <w:proofErr w:type="gramEnd"/>
                      <w:r w:rsidRPr="0016117F">
                        <w:t>. dans les 15 ans ou plus en % en 1999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 xml:space="preserve">Part Prof. </w:t>
                      </w:r>
                      <w:proofErr w:type="gramStart"/>
                      <w:r w:rsidRPr="0016117F">
                        <w:t>intermédiaires</w:t>
                      </w:r>
                      <w:proofErr w:type="gramEnd"/>
                      <w:r w:rsidRPr="0016117F">
                        <w:t xml:space="preserve"> dans les 15 ans ou plus en % en 2010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 xml:space="preserve">Part Prof. </w:t>
                      </w:r>
                      <w:proofErr w:type="gramStart"/>
                      <w:r w:rsidRPr="0016117F">
                        <w:t>intermédiaires</w:t>
                      </w:r>
                      <w:proofErr w:type="gramEnd"/>
                      <w:r w:rsidRPr="0016117F">
                        <w:t xml:space="preserve"> dans les 15 ans ou plus en % en 1999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Part Employés dans les 15 ans ou plus en % en 2010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Part Employés dans les 15 ans ou plus en % en 1999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Part Ouvriers dans les 15 ans ou plus en % en 2010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Part Ouvriers dans les 15 ans ou plus en % en 1999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Part Retraités dans les 15 ans ou plus en % en 2010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Part Retraités dans les 15 ans ou plus en % en 1999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Part Autres dans les 15 ans ou plus en % en 2010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Part Autres dans les 15 ans ou plus en % en 1999 (</w:t>
                      </w:r>
                      <w:proofErr w:type="spellStart"/>
                      <w:r w:rsidRPr="0016117F">
                        <w:t>compl</w:t>
                      </w:r>
                      <w:proofErr w:type="spellEnd"/>
                      <w:r w:rsidRPr="0016117F">
                        <w:t>)</w:t>
                      </w:r>
                    </w:p>
                    <w:p w:rsidR="0016117F" w:rsidRDefault="0016117F" w:rsidP="0016117F"/>
                  </w:txbxContent>
                </v:textbox>
                <w10:wrap type="square" anchorx="margin"/>
              </v:shape>
            </w:pict>
          </mc:Fallback>
        </mc:AlternateContent>
      </w:r>
    </w:p>
    <w:p w:rsidR="0016117F" w:rsidRDefault="0016117F" w:rsidP="0016117F"/>
    <w:p w:rsidR="0016117F" w:rsidRDefault="0016117F" w:rsidP="0016117F"/>
    <w:p w:rsidR="0016117F" w:rsidRDefault="0016117F" w:rsidP="0016117F"/>
    <w:p w:rsidR="0016117F" w:rsidRDefault="0016117F" w:rsidP="0016117F"/>
    <w:p w:rsidR="0016117F" w:rsidRDefault="0016117F" w:rsidP="0016117F"/>
    <w:p w:rsidR="0016117F" w:rsidRDefault="0016117F" w:rsidP="0016117F"/>
    <w:p w:rsidR="0016117F" w:rsidRDefault="0016117F" w:rsidP="0016117F"/>
    <w:p w:rsidR="0016117F" w:rsidRDefault="0016117F" w:rsidP="0016117F"/>
    <w:p w:rsidR="0016117F" w:rsidRDefault="0016117F" w:rsidP="0016117F"/>
    <w:p w:rsidR="0016117F" w:rsidRDefault="0016117F" w:rsidP="0016117F"/>
    <w:p w:rsidR="0016117F" w:rsidRDefault="0016117F" w:rsidP="0016117F"/>
    <w:p w:rsidR="0016117F" w:rsidRDefault="0016117F" w:rsidP="0016117F"/>
    <w:p w:rsidR="0016117F" w:rsidRDefault="0016117F" w:rsidP="0016117F"/>
    <w:p w:rsidR="0016117F" w:rsidRPr="0016117F" w:rsidRDefault="0016117F" w:rsidP="0016117F">
      <w:pPr>
        <w:pStyle w:val="Titre2"/>
        <w:rPr>
          <w:lang w:val="en-US"/>
        </w:rPr>
      </w:pPr>
      <w:r w:rsidRPr="0016117F">
        <w:rPr>
          <w:lang w:val="en-US"/>
        </w:rPr>
        <w:t xml:space="preserve">EmploiPopActive.csv </w:t>
      </w:r>
    </w:p>
    <w:p w:rsidR="0016117F" w:rsidRPr="0016117F" w:rsidRDefault="0016117F" w:rsidP="0016117F">
      <w:pPr>
        <w:rPr>
          <w:lang w:val="en-US"/>
        </w:rPr>
      </w:pPr>
      <w:r w:rsidRPr="0016117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C4DCA3F" wp14:editId="1F5484CB">
                <wp:simplePos x="0" y="0"/>
                <wp:positionH relativeFrom="column">
                  <wp:posOffset>-194945</wp:posOffset>
                </wp:positionH>
                <wp:positionV relativeFrom="paragraph">
                  <wp:posOffset>374650</wp:posOffset>
                </wp:positionV>
                <wp:extent cx="4692650" cy="2863850"/>
                <wp:effectExtent l="0" t="0" r="12700" b="1270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2650" cy="286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17F" w:rsidRDefault="0016117F" w:rsidP="0016117F">
                            <w:r w:rsidRPr="0016117F">
                              <w:t>Actifs de 15-64 ans en 2010 (</w:t>
                            </w:r>
                            <w:proofErr w:type="spellStart"/>
                            <w:r w:rsidRPr="0016117F">
                              <w:t>princ</w:t>
                            </w:r>
                            <w:proofErr w:type="spellEnd"/>
                            <w:r w:rsidRPr="0016117F">
                              <w:t>);Chômeurs 15-64 ans sens RP  en 2010 (</w:t>
                            </w:r>
                            <w:proofErr w:type="spellStart"/>
                            <w:r w:rsidRPr="0016117F">
                              <w:t>princ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Taux de chômage sens RP des 15-64 ans en % en 2010 (</w:t>
                            </w:r>
                            <w:proofErr w:type="spellStart"/>
                            <w:r w:rsidRPr="0016117F">
                              <w:t>princ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Taux de chômage sens RP des 15-64 ans en % en 1999 (</w:t>
                            </w:r>
                            <w:proofErr w:type="spellStart"/>
                            <w:r w:rsidRPr="0016117F">
                              <w:t>princ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Taux de chômage sens RP Hommes 15-64 ans en % en 2010 (</w:t>
                            </w:r>
                            <w:proofErr w:type="spellStart"/>
                            <w:r w:rsidRPr="0016117F">
                              <w:t>princ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Taux de chômage sens RP Hommes 15-64 ans en % en 1999 (</w:t>
                            </w:r>
                            <w:proofErr w:type="spellStart"/>
                            <w:r w:rsidRPr="0016117F">
                              <w:t>princ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Taux de chômage sens RP Femmes 15-64 ans en % en 2010 (</w:t>
                            </w:r>
                            <w:proofErr w:type="spellStart"/>
                            <w:r w:rsidRPr="0016117F">
                              <w:t>princ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Taux de chômage sens RP Femmes 15-64 ans en % en 1999 (</w:t>
                            </w:r>
                            <w:proofErr w:type="spellStart"/>
                            <w:r w:rsidRPr="0016117F">
                              <w:t>princ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Default="0016117F" w:rsidP="0016117F">
                            <w:r w:rsidRPr="0016117F">
                              <w:t>Part des femmes dans chômeurs 15-64 ans sens RP en % en 2010 (</w:t>
                            </w:r>
                            <w:proofErr w:type="spellStart"/>
                            <w:r w:rsidRPr="0016117F">
                              <w:t>princ</w:t>
                            </w:r>
                            <w:proofErr w:type="spellEnd"/>
                            <w:r w:rsidRPr="0016117F">
                              <w:t>);</w:t>
                            </w:r>
                          </w:p>
                          <w:p w:rsidR="0016117F" w:rsidRPr="0016117F" w:rsidRDefault="0016117F" w:rsidP="0016117F">
                            <w:r w:rsidRPr="0016117F">
                              <w:t>Part des femmes dans chômeurs 15-64 ans sens RP  en % en 1999 (</w:t>
                            </w:r>
                            <w:proofErr w:type="spellStart"/>
                            <w:r w:rsidRPr="0016117F">
                              <w:t>princ</w:t>
                            </w:r>
                            <w:proofErr w:type="spellEnd"/>
                            <w:r w:rsidRPr="0016117F">
                              <w:t>)</w:t>
                            </w:r>
                          </w:p>
                          <w:p w:rsidR="0016117F" w:rsidRDefault="0016117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C4DCA3F" id="_x0000_s1028" type="#_x0000_t202" style="position:absolute;margin-left:-15.35pt;margin-top:29.5pt;width:369.5pt;height:225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">
                <v:textbox>
                  <w:txbxContent>
                    <w:p w:rsidR="0016117F" w:rsidRDefault="0016117F" w:rsidP="0016117F">
                      <w:r w:rsidRPr="0016117F">
                        <w:t>Actifs de 15-64 ans en 2010 (</w:t>
                      </w:r>
                      <w:proofErr w:type="spellStart"/>
                      <w:r w:rsidRPr="0016117F">
                        <w:t>princ</w:t>
                      </w:r>
                      <w:proofErr w:type="spellEnd"/>
                      <w:r w:rsidRPr="0016117F">
                        <w:t>);Chômeurs 15-64 ans sens RP  en 2010 (</w:t>
                      </w:r>
                      <w:proofErr w:type="spellStart"/>
                      <w:r w:rsidRPr="0016117F">
                        <w:t>princ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Taux de chômage sens RP des 15-64 ans en % en 2010 (</w:t>
                      </w:r>
                      <w:proofErr w:type="spellStart"/>
                      <w:r w:rsidRPr="0016117F">
                        <w:t>princ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Taux de chômage sens RP des 15-64 ans en % en 1999 (</w:t>
                      </w:r>
                      <w:proofErr w:type="spellStart"/>
                      <w:r w:rsidRPr="0016117F">
                        <w:t>princ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Taux de chômage sens RP Hommes 15-64 ans en % en 2010 (</w:t>
                      </w:r>
                      <w:proofErr w:type="spellStart"/>
                      <w:r w:rsidRPr="0016117F">
                        <w:t>princ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Taux de chômage sens RP Hommes 15-64 ans en % en 1999 (</w:t>
                      </w:r>
                      <w:proofErr w:type="spellStart"/>
                      <w:r w:rsidRPr="0016117F">
                        <w:t>princ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Taux de chômage sens RP Femmes 15-64 ans en % en 2010 (</w:t>
                      </w:r>
                      <w:proofErr w:type="spellStart"/>
                      <w:r w:rsidRPr="0016117F">
                        <w:t>princ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Taux de chômage sens RP Femmes 15-64 ans en % en 1999 (</w:t>
                      </w:r>
                      <w:proofErr w:type="spellStart"/>
                      <w:r w:rsidRPr="0016117F">
                        <w:t>princ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Default="0016117F" w:rsidP="0016117F">
                      <w:r w:rsidRPr="0016117F">
                        <w:t>Part des femmes dans chômeurs 15-64 ans sens RP en % en 2010 (</w:t>
                      </w:r>
                      <w:proofErr w:type="spellStart"/>
                      <w:r w:rsidRPr="0016117F">
                        <w:t>princ</w:t>
                      </w:r>
                      <w:proofErr w:type="spellEnd"/>
                      <w:r w:rsidRPr="0016117F">
                        <w:t>);</w:t>
                      </w:r>
                    </w:p>
                    <w:p w:rsidR="0016117F" w:rsidRPr="0016117F" w:rsidRDefault="0016117F" w:rsidP="0016117F">
                      <w:r w:rsidRPr="0016117F">
                        <w:t>Part des femmes dans chômeurs 15-64 ans sens RP  en % en 1999 (</w:t>
                      </w:r>
                      <w:proofErr w:type="spellStart"/>
                      <w:r w:rsidRPr="0016117F">
                        <w:t>princ</w:t>
                      </w:r>
                      <w:proofErr w:type="spellEnd"/>
                      <w:r w:rsidRPr="0016117F">
                        <w:t>)</w:t>
                      </w:r>
                    </w:p>
                    <w:p w:rsidR="0016117F" w:rsidRDefault="0016117F"/>
                  </w:txbxContent>
                </v:textbox>
                <w10:wrap type="square"/>
              </v:shape>
            </w:pict>
          </mc:Fallback>
        </mc:AlternateContent>
      </w:r>
      <w:r w:rsidRPr="0016117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4909E06" wp14:editId="7B0B1EE6">
                <wp:simplePos x="0" y="0"/>
                <wp:positionH relativeFrom="margin">
                  <wp:posOffset>4497705</wp:posOffset>
                </wp:positionH>
                <wp:positionV relativeFrom="paragraph">
                  <wp:posOffset>361950</wp:posOffset>
                </wp:positionV>
                <wp:extent cx="1733550" cy="2876550"/>
                <wp:effectExtent l="0" t="0" r="19050" b="19050"/>
                <wp:wrapSquare wrapText="bothSides"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287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P10_ACT1564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P10_CHOM1564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P10_CHOM_ACT1564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 w:rsidRPr="0016117F">
                              <w:rPr>
                                <w:lang w:val="en-US"/>
                              </w:rPr>
                              <w:t>99_CHOM_ACT1564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P10_CHOM_HACT1564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P99_CHOM_HACT1564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P10_CHOM_FACT1564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P99_CHOM_FACT1564;</w:t>
                            </w:r>
                          </w:p>
                          <w:p w:rsid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P10_F_CHOM1564;</w:t>
                            </w:r>
                          </w:p>
                          <w:p w:rsidR="0016117F" w:rsidRPr="0016117F" w:rsidRDefault="0016117F" w:rsidP="0016117F">
                            <w:pPr>
                              <w:rPr>
                                <w:lang w:val="en-US"/>
                              </w:rPr>
                            </w:pPr>
                            <w:r w:rsidRPr="0016117F">
                              <w:rPr>
                                <w:lang w:val="en-US"/>
                              </w:rPr>
                              <w:t>P99_F_CHOM1564</w:t>
                            </w:r>
                          </w:p>
                          <w:p w:rsidR="0016117F" w:rsidRPr="0016117F" w:rsidRDefault="0016117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4909E06" id="_x0000_s1029" type="#_x0000_t202" style="position:absolute;margin-left:354.15pt;margin-top:28.5pt;width:136.5pt;height:22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">
                <v:textbox>
                  <w:txbxContent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P10_ACT1564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P10_CHOM1564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P10_CHOM_ACT1564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</w:t>
                      </w:r>
                      <w:r w:rsidRPr="0016117F">
                        <w:rPr>
                          <w:lang w:val="en-US"/>
                        </w:rPr>
                        <w:t>99_CHOM_ACT1564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P10_CHOM_HACT1564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P99_CHOM_HACT1564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P10_CHOM_FACT1564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P99_CHOM_FACT1564;</w:t>
                      </w:r>
                    </w:p>
                    <w:p w:rsid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P10_F_CHOM1564;</w:t>
                      </w:r>
                    </w:p>
                    <w:p w:rsidR="0016117F" w:rsidRPr="0016117F" w:rsidRDefault="0016117F" w:rsidP="0016117F">
                      <w:pPr>
                        <w:rPr>
                          <w:lang w:val="en-US"/>
                        </w:rPr>
                      </w:pPr>
                      <w:r w:rsidRPr="0016117F">
                        <w:rPr>
                          <w:lang w:val="en-US"/>
                        </w:rPr>
                        <w:t>P99_F_CHOM1564</w:t>
                      </w:r>
                    </w:p>
                    <w:p w:rsidR="0016117F" w:rsidRPr="0016117F" w:rsidRDefault="0016117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6117F" w:rsidRDefault="0016117F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Default="00DC6C8B" w:rsidP="0016117F">
      <w:pPr>
        <w:rPr>
          <w:lang w:val="en-US"/>
        </w:rPr>
      </w:pPr>
    </w:p>
    <w:p w:rsidR="00DC6C8B" w:rsidRPr="007A3654" w:rsidRDefault="007A3654" w:rsidP="007A3654">
      <w:pPr>
        <w:pStyle w:val="Titre2"/>
        <w:rPr>
          <w:lang w:val="en-US"/>
        </w:rPr>
      </w:pPr>
      <w:r w:rsidRPr="007A3654">
        <w:rPr>
          <w:lang w:val="en-US"/>
        </w:rPr>
        <w:t>Equip-serv-ens-sup-form-serv-com-2014.csv</w: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1A324C" wp14:editId="7508687F">
                <wp:simplePos x="0" y="0"/>
                <wp:positionH relativeFrom="margin">
                  <wp:align>right</wp:align>
                </wp:positionH>
                <wp:positionV relativeFrom="paragraph">
                  <wp:posOffset>319405</wp:posOffset>
                </wp:positionV>
                <wp:extent cx="1524000" cy="7190105"/>
                <wp:effectExtent l="0" t="0" r="19050" b="10795"/>
                <wp:wrapSquare wrapText="bothSides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4000" cy="7190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CODGEO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LIBGEO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DEP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REG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REG2016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401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402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403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409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B_C501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502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503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504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505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505_NB_INT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509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601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602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603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604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605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605_NB_INT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609;</w:t>
                            </w:r>
                          </w:p>
                          <w:p w:rsidR="007A3654" w:rsidRPr="007A3654" w:rsidRDefault="007A3654" w:rsidP="007A3654">
                            <w:pPr>
                              <w:rPr>
                                <w:lang w:val="en-US"/>
                              </w:rPr>
                            </w:pPr>
                            <w:r w:rsidRPr="007A3654">
                              <w:rPr>
                                <w:lang w:val="en-US"/>
                              </w:rPr>
                              <w:t>NB_C701;</w:t>
                            </w:r>
                          </w:p>
                          <w:p w:rsidR="007A3654" w:rsidRPr="00DC6C8B" w:rsidRDefault="007A3654" w:rsidP="007A3654">
                            <w:r w:rsidRPr="00DC6C8B">
                              <w:t>NB_C702</w:t>
                            </w:r>
                          </w:p>
                          <w:p w:rsidR="007A3654" w:rsidRDefault="007A36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11A324C" id="_x0000_s1030" type="#_x0000_t202" style="position:absolute;margin-left:68.8pt;margin-top:25.15pt;width:120pt;height:566.1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">
                <v:textbox>
                  <w:txbxContent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CODGEO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LIBGEO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DEP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REG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REG2016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401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402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403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409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B_C501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502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503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504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505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505_NB_INT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509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601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602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603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604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605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605_NB_INT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609;</w:t>
                      </w:r>
                    </w:p>
                    <w:p w:rsidR="007A3654" w:rsidRPr="007A3654" w:rsidRDefault="007A3654" w:rsidP="007A3654">
                      <w:pPr>
                        <w:rPr>
                          <w:lang w:val="en-US"/>
                        </w:rPr>
                      </w:pPr>
                      <w:r w:rsidRPr="007A3654">
                        <w:rPr>
                          <w:lang w:val="en-US"/>
                        </w:rPr>
                        <w:t>NB_C701;</w:t>
                      </w:r>
                    </w:p>
                    <w:p w:rsidR="007A3654" w:rsidRPr="00DC6C8B" w:rsidRDefault="007A3654" w:rsidP="007A3654">
                      <w:r w:rsidRPr="00DC6C8B">
                        <w:t>NB_C702</w:t>
                      </w:r>
                    </w:p>
                    <w:p w:rsidR="007A3654" w:rsidRDefault="007A3654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EAB02D" wp14:editId="2C757EBF">
                <wp:simplePos x="0" y="0"/>
                <wp:positionH relativeFrom="margin">
                  <wp:align>left</wp:align>
                </wp:positionH>
                <wp:positionV relativeFrom="paragraph">
                  <wp:posOffset>332105</wp:posOffset>
                </wp:positionV>
                <wp:extent cx="4210050" cy="7181850"/>
                <wp:effectExtent l="0" t="0" r="19050" b="19050"/>
                <wp:wrapSquare wrapText="bothSides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7181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Département commune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Libellé de commune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Département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Région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Région2016;</w:t>
                            </w:r>
                          </w:p>
                          <w:p w:rsidR="007A3654" w:rsidRDefault="00DC6C8B" w:rsidP="007A3654">
                            <w:pPr>
                              <w:jc w:val="right"/>
                            </w:pPr>
                            <w:r w:rsidRPr="00DC6C8B">
                              <w:t>Section Technicien Supérieur, Classe Préparatoire aux Grandes Ecoles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Formation santé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Formation commerce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Autre formation post bac non universitaire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Unité de Formation et de Recherche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Institut universitaire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Ecole d'ingénieurs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Enseignement général supérieur privé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Ecole d'enseignement supérieur agricole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Ecole d'enseignement supérieur agricole avec internat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Autre enseignement supérieur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Centre de formation d'apprentis hors agriculture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GRETA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Centre dispensant de la formation continue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Formation aux métiers du sport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Centre dispensant des formations d'apprentissage agricole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Centre dispensant des formations d'apprentissage agricole avec internat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Autre formation continue;</w:t>
                            </w:r>
                          </w:p>
                          <w:p w:rsidR="00DC6C8B" w:rsidRDefault="00DC6C8B" w:rsidP="007A3654">
                            <w:pPr>
                              <w:jc w:val="right"/>
                            </w:pPr>
                            <w:r w:rsidRPr="00DC6C8B">
                              <w:t>Résidence universitaire;</w:t>
                            </w:r>
                          </w:p>
                          <w:p w:rsidR="00DC6C8B" w:rsidRPr="00DC6C8B" w:rsidRDefault="00DC6C8B" w:rsidP="00DC6C8B">
                            <w:r w:rsidRPr="00DC6C8B">
                              <w:t>Restaurant universitaire</w:t>
                            </w:r>
                          </w:p>
                          <w:p w:rsidR="00DC6C8B" w:rsidRDefault="00DC6C8B" w:rsidP="00DC6C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EEAB02D" id="_x0000_s1031" type="#_x0000_t202" style="position:absolute;margin-left:0;margin-top:26.15pt;width:331.5pt;height:565.5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">
                <v:textbox>
                  <w:txbxContent>
                    <w:p w:rsidR="00DC6C8B" w:rsidRDefault="00DC6C8B" w:rsidP="007A3654">
                      <w:pPr>
                        <w:jc w:val="right"/>
                      </w:pPr>
                      <w:r w:rsidRPr="00DC6C8B">
                        <w:t>Département commune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Libellé de commune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Département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Région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Région2016;</w:t>
                      </w:r>
                    </w:p>
                    <w:p w:rsidR="007A3654" w:rsidRDefault="00DC6C8B" w:rsidP="007A3654">
                      <w:pPr>
                        <w:jc w:val="right"/>
                      </w:pPr>
                      <w:r w:rsidRPr="00DC6C8B">
                        <w:t>Section Technicien Supérieur, Classe Préparatoire aux Grandes Ecoles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Formation santé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Formation commerce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Autre formation post bac non universitaire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Unité de Formation et de Recherche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Institut universitaire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Ecole d'ingénieurs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Enseignement général supérieur privé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Ecole d'enseignement supérieur agricole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Ecole d'enseignement supérieur agricole avec internat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Autre enseignement supérieur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Centre de formation d'apprentis hors agriculture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GRETA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Centre dispensant de la formation continue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Formation aux métiers du sport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Centre dispensant des formations d'apprentissage agricole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Centre dispensant des formations d'apprentissage agricole avec internat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Autre formation continue;</w:t>
                      </w:r>
                    </w:p>
                    <w:p w:rsidR="00DC6C8B" w:rsidRDefault="00DC6C8B" w:rsidP="007A3654">
                      <w:pPr>
                        <w:jc w:val="right"/>
                      </w:pPr>
                      <w:r w:rsidRPr="00DC6C8B">
                        <w:t>Résidence universitaire;</w:t>
                      </w:r>
                    </w:p>
                    <w:p w:rsidR="00DC6C8B" w:rsidRPr="00DC6C8B" w:rsidRDefault="00DC6C8B" w:rsidP="00DC6C8B">
                      <w:r w:rsidRPr="00DC6C8B">
                        <w:t>Restaurant universitaire</w:t>
                      </w:r>
                    </w:p>
                    <w:p w:rsidR="00DC6C8B" w:rsidRDefault="00DC6C8B" w:rsidP="00DC6C8B"/>
                  </w:txbxContent>
                </v:textbox>
                <w10:wrap type="square" anchorx="margin"/>
              </v:shape>
            </w:pict>
          </mc:Fallback>
        </mc:AlternateContent>
      </w:r>
    </w:p>
    <w:p w:rsidR="00DC6C8B" w:rsidRPr="007A3654" w:rsidRDefault="00DC6C8B" w:rsidP="00DC6C8B">
      <w:pPr>
        <w:rPr>
          <w:lang w:val="en-US"/>
        </w:rPr>
      </w:pPr>
    </w:p>
    <w:p w:rsidR="007A3654" w:rsidRDefault="007A3654">
      <w:pPr>
        <w:rPr>
          <w:lang w:val="en-US"/>
        </w:rPr>
      </w:pPr>
    </w:p>
    <w:p w:rsidR="007A3654" w:rsidRDefault="007A3654">
      <w:pPr>
        <w:rPr>
          <w:lang w:val="en-US"/>
        </w:rPr>
      </w:pPr>
    </w:p>
    <w:p w:rsidR="007A3654" w:rsidRDefault="007A3654">
      <w:pPr>
        <w:rPr>
          <w:lang w:val="en-US"/>
        </w:rPr>
      </w:pPr>
    </w:p>
    <w:p w:rsidR="007A3654" w:rsidRDefault="007A3654">
      <w:pPr>
        <w:rPr>
          <w:lang w:val="en-US"/>
        </w:rPr>
      </w:pPr>
    </w:p>
    <w:p w:rsidR="007A3654" w:rsidRDefault="007A3654" w:rsidP="007A3654">
      <w:pPr>
        <w:pStyle w:val="Titre2"/>
        <w:rPr>
          <w:lang w:val="en-US"/>
        </w:rPr>
      </w:pPr>
      <w:r>
        <w:rPr>
          <w:lang w:val="en-US"/>
        </w:rPr>
        <w:t>Salaires.csv</w:t>
      </w:r>
    </w:p>
    <w:p w:rsidR="007A3654" w:rsidRDefault="007A3654" w:rsidP="007A3654">
      <w:pPr>
        <w:rPr>
          <w:lang w:val="en-US"/>
        </w:rPr>
      </w:pP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8FC5B6A" wp14:editId="744BB0AB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3943350" cy="4921250"/>
                <wp:effectExtent l="0" t="0" r="19050" b="12700"/>
                <wp:wrapSquare wrapText="bothSides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4921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654" w:rsidRDefault="007A3654">
                            <w:r w:rsidRPr="007A3654">
                              <w:t>Code géographique</w:t>
                            </w:r>
                            <w:r>
                              <w:br/>
                            </w:r>
                            <w:r w:rsidRPr="007A3654">
                              <w:t>Libellé géographique</w:t>
                            </w:r>
                            <w:r>
                              <w:br/>
                            </w:r>
                            <w:r w:rsidRPr="007A3654">
                              <w:t>Salaire net horaire moyen en 2012 (€)</w:t>
                            </w:r>
                            <w:r>
                              <w:br/>
                            </w:r>
                            <w:r w:rsidRPr="007A3654">
                              <w:t xml:space="preserve">Salaire net </w:t>
                            </w:r>
                            <w:proofErr w:type="spellStart"/>
                            <w:r w:rsidRPr="007A3654">
                              <w:t>hor</w:t>
                            </w:r>
                            <w:proofErr w:type="spellEnd"/>
                            <w:r w:rsidRPr="007A3654">
                              <w:t xml:space="preserve"> </w:t>
                            </w:r>
                            <w:proofErr w:type="spellStart"/>
                            <w:r w:rsidRPr="007A3654">
                              <w:t>moy</w:t>
                            </w:r>
                            <w:proofErr w:type="spellEnd"/>
                            <w:r w:rsidRPr="007A3654">
                              <w:t xml:space="preserve"> cadres, prof </w:t>
                            </w:r>
                            <w:proofErr w:type="spellStart"/>
                            <w:r w:rsidRPr="007A3654">
                              <w:t>int</w:t>
                            </w:r>
                            <w:proofErr w:type="spellEnd"/>
                            <w:r w:rsidRPr="007A3654">
                              <w:t xml:space="preserve">, chefs </w:t>
                            </w:r>
                            <w:proofErr w:type="spellStart"/>
                            <w:r w:rsidRPr="007A3654">
                              <w:t>ent</w:t>
                            </w:r>
                            <w:proofErr w:type="spellEnd"/>
                            <w:r w:rsidRPr="007A3654">
                              <w:t xml:space="preserve"> sal en 2012 (€)</w:t>
                            </w:r>
                            <w:r>
                              <w:br/>
                            </w:r>
                            <w:r w:rsidRPr="007A3654">
                              <w:t xml:space="preserve">Salaire net </w:t>
                            </w:r>
                            <w:proofErr w:type="spellStart"/>
                            <w:r w:rsidRPr="007A3654">
                              <w:t>hor</w:t>
                            </w:r>
                            <w:proofErr w:type="spellEnd"/>
                            <w:r w:rsidRPr="007A3654">
                              <w:t xml:space="preserve"> </w:t>
                            </w:r>
                            <w:proofErr w:type="spellStart"/>
                            <w:r w:rsidRPr="007A3654">
                              <w:t>moy</w:t>
                            </w:r>
                            <w:proofErr w:type="spellEnd"/>
                            <w:r w:rsidRPr="007A3654">
                              <w:t xml:space="preserve"> prof inter en 2012 (€)</w:t>
                            </w:r>
                            <w:r>
                              <w:br/>
                            </w:r>
                            <w:r w:rsidRPr="007A3654">
                              <w:t xml:space="preserve">Salaire net </w:t>
                            </w:r>
                            <w:proofErr w:type="spellStart"/>
                            <w:r w:rsidRPr="007A3654">
                              <w:t>hor</w:t>
                            </w:r>
                            <w:proofErr w:type="spellEnd"/>
                            <w:r w:rsidRPr="007A3654">
                              <w:t xml:space="preserve"> </w:t>
                            </w:r>
                            <w:proofErr w:type="spellStart"/>
                            <w:r w:rsidRPr="007A3654">
                              <w:t>moy</w:t>
                            </w:r>
                            <w:proofErr w:type="spellEnd"/>
                            <w:r w:rsidRPr="007A3654">
                              <w:t xml:space="preserve"> employés en 2012 (€)</w:t>
                            </w:r>
                            <w:r>
                              <w:br/>
                            </w:r>
                            <w:r w:rsidRPr="007A3654">
                              <w:t xml:space="preserve">Salaire net </w:t>
                            </w:r>
                            <w:proofErr w:type="spellStart"/>
                            <w:r w:rsidRPr="007A3654">
                              <w:t>hor</w:t>
                            </w:r>
                            <w:proofErr w:type="spellEnd"/>
                            <w:r w:rsidRPr="007A3654">
                              <w:t xml:space="preserve"> </w:t>
                            </w:r>
                            <w:proofErr w:type="spellStart"/>
                            <w:r w:rsidRPr="007A3654">
                              <w:t>moy</w:t>
                            </w:r>
                            <w:proofErr w:type="spellEnd"/>
                            <w:r w:rsidRPr="007A3654">
                              <w:t xml:space="preserve"> ouvriers en 2012 (€)</w:t>
                            </w:r>
                            <w:r>
                              <w:br/>
                            </w:r>
                            <w:r w:rsidRPr="007A3654">
                              <w:t>Salaire net horaire moyen F en 2012 (€)</w:t>
                            </w:r>
                            <w:r>
                              <w:br/>
                            </w:r>
                            <w:r w:rsidRPr="007A3654">
                              <w:t xml:space="preserve">Salaire net </w:t>
                            </w:r>
                            <w:proofErr w:type="spellStart"/>
                            <w:r w:rsidRPr="007A3654">
                              <w:t>hor</w:t>
                            </w:r>
                            <w:proofErr w:type="spellEnd"/>
                            <w:r w:rsidRPr="007A3654">
                              <w:t xml:space="preserve"> </w:t>
                            </w:r>
                            <w:proofErr w:type="spellStart"/>
                            <w:r w:rsidRPr="007A3654">
                              <w:t>moy</w:t>
                            </w:r>
                            <w:proofErr w:type="spellEnd"/>
                            <w:r w:rsidRPr="007A3654">
                              <w:t xml:space="preserve"> F cadres, prof </w:t>
                            </w:r>
                            <w:proofErr w:type="spellStart"/>
                            <w:r w:rsidRPr="007A3654">
                              <w:t>int</w:t>
                            </w:r>
                            <w:proofErr w:type="spellEnd"/>
                            <w:r w:rsidRPr="007A3654">
                              <w:t xml:space="preserve">, chefs </w:t>
                            </w:r>
                            <w:proofErr w:type="spellStart"/>
                            <w:r w:rsidRPr="007A3654">
                              <w:t>ent</w:t>
                            </w:r>
                            <w:proofErr w:type="spellEnd"/>
                            <w:r w:rsidRPr="007A3654">
                              <w:t xml:space="preserve"> sal en 2012 (€)</w:t>
                            </w:r>
                            <w:r>
                              <w:br/>
                            </w:r>
                            <w:r w:rsidRPr="007A3654">
                              <w:t xml:space="preserve">Salaire net </w:t>
                            </w:r>
                            <w:proofErr w:type="spellStart"/>
                            <w:r w:rsidRPr="007A3654">
                              <w:t>hor</w:t>
                            </w:r>
                            <w:proofErr w:type="spellEnd"/>
                            <w:r w:rsidRPr="007A3654">
                              <w:t xml:space="preserve"> </w:t>
                            </w:r>
                            <w:proofErr w:type="spellStart"/>
                            <w:r w:rsidRPr="007A3654">
                              <w:t>moy</w:t>
                            </w:r>
                            <w:proofErr w:type="spellEnd"/>
                            <w:r w:rsidRPr="007A3654">
                              <w:t xml:space="preserve"> F prof inter en 2012 (€)</w:t>
                            </w:r>
                            <w:r>
                              <w:br/>
                            </w:r>
                            <w:r w:rsidRPr="007A3654">
                              <w:t xml:space="preserve">Salaire net </w:t>
                            </w:r>
                            <w:proofErr w:type="spellStart"/>
                            <w:r w:rsidRPr="007A3654">
                              <w:t>hor</w:t>
                            </w:r>
                            <w:proofErr w:type="spellEnd"/>
                            <w:r w:rsidRPr="007A3654">
                              <w:t xml:space="preserve"> </w:t>
                            </w:r>
                            <w:proofErr w:type="spellStart"/>
                            <w:r w:rsidRPr="007A3654">
                              <w:t>moy</w:t>
                            </w:r>
                            <w:proofErr w:type="spellEnd"/>
                            <w:r w:rsidRPr="007A3654">
                              <w:t xml:space="preserve"> F employés en 2012 (€)</w:t>
                            </w:r>
                            <w:r>
                              <w:br/>
                            </w:r>
                            <w:r w:rsidRPr="007A3654">
                              <w:t xml:space="preserve">Salaire net </w:t>
                            </w:r>
                            <w:proofErr w:type="spellStart"/>
                            <w:r w:rsidRPr="007A3654">
                              <w:t>hor</w:t>
                            </w:r>
                            <w:proofErr w:type="spellEnd"/>
                            <w:r w:rsidRPr="007A3654">
                              <w:t xml:space="preserve"> </w:t>
                            </w:r>
                            <w:proofErr w:type="spellStart"/>
                            <w:r w:rsidRPr="007A3654">
                              <w:t>moy</w:t>
                            </w:r>
                            <w:proofErr w:type="spellEnd"/>
                            <w:r w:rsidRPr="007A3654">
                              <w:t xml:space="preserve"> F ouvriers en 2012 (€)</w:t>
                            </w:r>
                            <w:r>
                              <w:br/>
                            </w:r>
                            <w:r w:rsidRPr="007A3654">
                              <w:t>Salaire net horaire moyen H en 2012 (€)</w:t>
                            </w:r>
                            <w:r>
                              <w:br/>
                            </w:r>
                            <w:r w:rsidRPr="007A3654">
                              <w:t xml:space="preserve">Salaire net </w:t>
                            </w:r>
                            <w:proofErr w:type="spellStart"/>
                            <w:r w:rsidRPr="007A3654">
                              <w:t>hor</w:t>
                            </w:r>
                            <w:proofErr w:type="spellEnd"/>
                            <w:r w:rsidRPr="007A3654">
                              <w:t xml:space="preserve"> </w:t>
                            </w:r>
                            <w:proofErr w:type="spellStart"/>
                            <w:r w:rsidRPr="007A3654">
                              <w:t>moy</w:t>
                            </w:r>
                            <w:proofErr w:type="spellEnd"/>
                            <w:r w:rsidRPr="007A3654">
                              <w:t xml:space="preserve"> H cadres, prof </w:t>
                            </w:r>
                            <w:proofErr w:type="spellStart"/>
                            <w:r w:rsidRPr="007A3654">
                              <w:t>int</w:t>
                            </w:r>
                            <w:proofErr w:type="spellEnd"/>
                            <w:r w:rsidRPr="007A3654">
                              <w:t xml:space="preserve">, chefs </w:t>
                            </w:r>
                            <w:proofErr w:type="spellStart"/>
                            <w:r w:rsidRPr="007A3654">
                              <w:t>ent</w:t>
                            </w:r>
                            <w:proofErr w:type="spellEnd"/>
                            <w:r w:rsidRPr="007A3654">
                              <w:t xml:space="preserve"> sal en 2012 (€)</w:t>
                            </w:r>
                            <w:r>
                              <w:br/>
                            </w:r>
                            <w:r w:rsidRPr="007A3654">
                              <w:t xml:space="preserve">Salaire net </w:t>
                            </w:r>
                            <w:proofErr w:type="spellStart"/>
                            <w:r w:rsidRPr="007A3654">
                              <w:t>hor</w:t>
                            </w:r>
                            <w:proofErr w:type="spellEnd"/>
                            <w:r w:rsidRPr="007A3654">
                              <w:t xml:space="preserve"> </w:t>
                            </w:r>
                            <w:proofErr w:type="spellStart"/>
                            <w:r w:rsidRPr="007A3654">
                              <w:t>moy</w:t>
                            </w:r>
                            <w:proofErr w:type="spellEnd"/>
                            <w:r w:rsidRPr="007A3654">
                              <w:t xml:space="preserve"> H prof inter en 2012 (€)</w:t>
                            </w:r>
                            <w:r>
                              <w:br/>
                            </w:r>
                            <w:r w:rsidRPr="007A3654">
                              <w:t xml:space="preserve">Salaire net </w:t>
                            </w:r>
                            <w:proofErr w:type="spellStart"/>
                            <w:r w:rsidRPr="007A3654">
                              <w:t>hor</w:t>
                            </w:r>
                            <w:proofErr w:type="spellEnd"/>
                            <w:r w:rsidRPr="007A3654">
                              <w:t xml:space="preserve"> </w:t>
                            </w:r>
                            <w:proofErr w:type="spellStart"/>
                            <w:r w:rsidRPr="007A3654">
                              <w:t>moy</w:t>
                            </w:r>
                            <w:proofErr w:type="spellEnd"/>
                            <w:r w:rsidRPr="007A3654">
                              <w:t xml:space="preserve"> H employés en 2012 (€)</w:t>
                            </w:r>
                            <w:r>
                              <w:br/>
                            </w:r>
                            <w:r w:rsidRPr="007A3654">
                              <w:t xml:space="preserve">Salaire net </w:t>
                            </w:r>
                            <w:proofErr w:type="spellStart"/>
                            <w:r w:rsidRPr="007A3654">
                              <w:t>hor</w:t>
                            </w:r>
                            <w:proofErr w:type="spellEnd"/>
                            <w:r w:rsidRPr="007A3654">
                              <w:t xml:space="preserve"> </w:t>
                            </w:r>
                            <w:proofErr w:type="spellStart"/>
                            <w:r w:rsidRPr="007A3654">
                              <w:t>moy</w:t>
                            </w:r>
                            <w:proofErr w:type="spellEnd"/>
                            <w:r w:rsidRPr="007A3654">
                              <w:t xml:space="preserve"> H ouvriers en 2012 (€)</w:t>
                            </w:r>
                            <w:r>
                              <w:br/>
                            </w:r>
                            <w:r w:rsidRPr="007A3654">
                              <w:t>Salaire net horaire moyen moins 26 ans en 2012 (€)</w:t>
                            </w:r>
                            <w:r>
                              <w:br/>
                            </w:r>
                            <w:r w:rsidRPr="007A3654">
                              <w:t>Salaire net horaire moyen  26_50 ans en 2012 (€)</w:t>
                            </w:r>
                            <w:r>
                              <w:br/>
                            </w:r>
                            <w:r w:rsidRPr="007A3654">
                              <w:t>Salaire net horaire moyen plus de 50 ans en 2012 (€)</w:t>
                            </w:r>
                            <w:r>
                              <w:br/>
                            </w:r>
                            <w:r w:rsidRPr="007A3654">
                              <w:t>Salaire net horaire moyen F moins 26 ans en 2012 (€)</w:t>
                            </w:r>
                            <w:r>
                              <w:br/>
                            </w:r>
                            <w:r w:rsidRPr="007A3654">
                              <w:t>Salaire net horaire moyen F  26_50 ans en 2012 (€)</w:t>
                            </w:r>
                            <w:r>
                              <w:br/>
                            </w:r>
                            <w:r w:rsidRPr="007A3654">
                              <w:t>Salaire net horaire moyen F plus de 50 ans en 2012 (€)</w:t>
                            </w:r>
                            <w:r>
                              <w:br/>
                            </w:r>
                            <w:r w:rsidRPr="007A3654">
                              <w:t>Salaire net horaire moyen H moins 26 ans en 2012 (€)</w:t>
                            </w:r>
                            <w:r>
                              <w:br/>
                            </w:r>
                            <w:r w:rsidRPr="007A3654">
                              <w:t>Salaire net horaire moyen H  26_50 ans en 2012 (€)</w:t>
                            </w:r>
                            <w:r>
                              <w:br/>
                            </w:r>
                            <w:r w:rsidRPr="007A3654">
                              <w:t>Salaire net horaire moyen H plus de 50 ans en 2012 (€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8FC5B6A" id="_x0000_s1032" type="#_x0000_t202" style="position:absolute;margin-left:0;margin-top:21.35pt;width:310.5pt;height:387.5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">
                <v:textbox>
                  <w:txbxContent>
                    <w:p w:rsidR="007A3654" w:rsidRDefault="007A3654">
                      <w:r w:rsidRPr="007A3654">
                        <w:t>Code géographique</w:t>
                      </w:r>
                      <w:r>
                        <w:br/>
                      </w:r>
                      <w:r w:rsidRPr="007A3654">
                        <w:t>Libellé géographique</w:t>
                      </w:r>
                      <w:r>
                        <w:br/>
                      </w:r>
                      <w:r w:rsidRPr="007A3654">
                        <w:t>Salaire net horaire moyen en 2012 (€)</w:t>
                      </w:r>
                      <w:r>
                        <w:br/>
                      </w:r>
                      <w:r w:rsidRPr="007A3654">
                        <w:t xml:space="preserve">Salaire net </w:t>
                      </w:r>
                      <w:proofErr w:type="spellStart"/>
                      <w:r w:rsidRPr="007A3654">
                        <w:t>hor</w:t>
                      </w:r>
                      <w:proofErr w:type="spellEnd"/>
                      <w:r w:rsidRPr="007A3654">
                        <w:t xml:space="preserve"> </w:t>
                      </w:r>
                      <w:proofErr w:type="spellStart"/>
                      <w:r w:rsidRPr="007A3654">
                        <w:t>moy</w:t>
                      </w:r>
                      <w:proofErr w:type="spellEnd"/>
                      <w:r w:rsidRPr="007A3654">
                        <w:t xml:space="preserve"> cadres, prof </w:t>
                      </w:r>
                      <w:proofErr w:type="spellStart"/>
                      <w:r w:rsidRPr="007A3654">
                        <w:t>int</w:t>
                      </w:r>
                      <w:proofErr w:type="spellEnd"/>
                      <w:r w:rsidRPr="007A3654">
                        <w:t xml:space="preserve">, chefs </w:t>
                      </w:r>
                      <w:proofErr w:type="spellStart"/>
                      <w:r w:rsidRPr="007A3654">
                        <w:t>ent</w:t>
                      </w:r>
                      <w:proofErr w:type="spellEnd"/>
                      <w:r w:rsidRPr="007A3654">
                        <w:t xml:space="preserve"> sal en 2012 (€)</w:t>
                      </w:r>
                      <w:r>
                        <w:br/>
                      </w:r>
                      <w:r w:rsidRPr="007A3654">
                        <w:t xml:space="preserve">Salaire net </w:t>
                      </w:r>
                      <w:proofErr w:type="spellStart"/>
                      <w:r w:rsidRPr="007A3654">
                        <w:t>hor</w:t>
                      </w:r>
                      <w:proofErr w:type="spellEnd"/>
                      <w:r w:rsidRPr="007A3654">
                        <w:t xml:space="preserve"> </w:t>
                      </w:r>
                      <w:proofErr w:type="spellStart"/>
                      <w:r w:rsidRPr="007A3654">
                        <w:t>moy</w:t>
                      </w:r>
                      <w:proofErr w:type="spellEnd"/>
                      <w:r w:rsidRPr="007A3654">
                        <w:t xml:space="preserve"> prof inter en 2012 (€)</w:t>
                      </w:r>
                      <w:r>
                        <w:br/>
                      </w:r>
                      <w:r w:rsidRPr="007A3654">
                        <w:t xml:space="preserve">Salaire net </w:t>
                      </w:r>
                      <w:proofErr w:type="spellStart"/>
                      <w:r w:rsidRPr="007A3654">
                        <w:t>hor</w:t>
                      </w:r>
                      <w:proofErr w:type="spellEnd"/>
                      <w:r w:rsidRPr="007A3654">
                        <w:t xml:space="preserve"> </w:t>
                      </w:r>
                      <w:proofErr w:type="spellStart"/>
                      <w:r w:rsidRPr="007A3654">
                        <w:t>moy</w:t>
                      </w:r>
                      <w:proofErr w:type="spellEnd"/>
                      <w:r w:rsidRPr="007A3654">
                        <w:t xml:space="preserve"> employés en 2012 (€)</w:t>
                      </w:r>
                      <w:r>
                        <w:br/>
                      </w:r>
                      <w:r w:rsidRPr="007A3654">
                        <w:t xml:space="preserve">Salaire net </w:t>
                      </w:r>
                      <w:proofErr w:type="spellStart"/>
                      <w:r w:rsidRPr="007A3654">
                        <w:t>hor</w:t>
                      </w:r>
                      <w:proofErr w:type="spellEnd"/>
                      <w:r w:rsidRPr="007A3654">
                        <w:t xml:space="preserve"> </w:t>
                      </w:r>
                      <w:proofErr w:type="spellStart"/>
                      <w:r w:rsidRPr="007A3654">
                        <w:t>moy</w:t>
                      </w:r>
                      <w:proofErr w:type="spellEnd"/>
                      <w:r w:rsidRPr="007A3654">
                        <w:t xml:space="preserve"> ouvriers en 2012 (€)</w:t>
                      </w:r>
                      <w:r>
                        <w:br/>
                      </w:r>
                      <w:r w:rsidRPr="007A3654">
                        <w:t>Salaire net horaire moyen F en 2012 (€)</w:t>
                      </w:r>
                      <w:r>
                        <w:br/>
                      </w:r>
                      <w:r w:rsidRPr="007A3654">
                        <w:t xml:space="preserve">Salaire net </w:t>
                      </w:r>
                      <w:proofErr w:type="spellStart"/>
                      <w:r w:rsidRPr="007A3654">
                        <w:t>hor</w:t>
                      </w:r>
                      <w:proofErr w:type="spellEnd"/>
                      <w:r w:rsidRPr="007A3654">
                        <w:t xml:space="preserve"> </w:t>
                      </w:r>
                      <w:proofErr w:type="spellStart"/>
                      <w:r w:rsidRPr="007A3654">
                        <w:t>moy</w:t>
                      </w:r>
                      <w:proofErr w:type="spellEnd"/>
                      <w:r w:rsidRPr="007A3654">
                        <w:t xml:space="preserve"> F cadres, prof </w:t>
                      </w:r>
                      <w:proofErr w:type="spellStart"/>
                      <w:r w:rsidRPr="007A3654">
                        <w:t>int</w:t>
                      </w:r>
                      <w:proofErr w:type="spellEnd"/>
                      <w:r w:rsidRPr="007A3654">
                        <w:t xml:space="preserve">, chefs </w:t>
                      </w:r>
                      <w:proofErr w:type="spellStart"/>
                      <w:r w:rsidRPr="007A3654">
                        <w:t>ent</w:t>
                      </w:r>
                      <w:proofErr w:type="spellEnd"/>
                      <w:r w:rsidRPr="007A3654">
                        <w:t xml:space="preserve"> sal en 2012 (€)</w:t>
                      </w:r>
                      <w:r>
                        <w:br/>
                      </w:r>
                      <w:r w:rsidRPr="007A3654">
                        <w:t xml:space="preserve">Salaire net </w:t>
                      </w:r>
                      <w:proofErr w:type="spellStart"/>
                      <w:r w:rsidRPr="007A3654">
                        <w:t>hor</w:t>
                      </w:r>
                      <w:proofErr w:type="spellEnd"/>
                      <w:r w:rsidRPr="007A3654">
                        <w:t xml:space="preserve"> </w:t>
                      </w:r>
                      <w:proofErr w:type="spellStart"/>
                      <w:r w:rsidRPr="007A3654">
                        <w:t>moy</w:t>
                      </w:r>
                      <w:proofErr w:type="spellEnd"/>
                      <w:r w:rsidRPr="007A3654">
                        <w:t xml:space="preserve"> F prof inter en 2012 (€)</w:t>
                      </w:r>
                      <w:r>
                        <w:br/>
                      </w:r>
                      <w:r w:rsidRPr="007A3654">
                        <w:t xml:space="preserve">Salaire net </w:t>
                      </w:r>
                      <w:proofErr w:type="spellStart"/>
                      <w:r w:rsidRPr="007A3654">
                        <w:t>hor</w:t>
                      </w:r>
                      <w:proofErr w:type="spellEnd"/>
                      <w:r w:rsidRPr="007A3654">
                        <w:t xml:space="preserve"> </w:t>
                      </w:r>
                      <w:proofErr w:type="spellStart"/>
                      <w:r w:rsidRPr="007A3654">
                        <w:t>moy</w:t>
                      </w:r>
                      <w:proofErr w:type="spellEnd"/>
                      <w:r w:rsidRPr="007A3654">
                        <w:t xml:space="preserve"> F employés en 2012 (€)</w:t>
                      </w:r>
                      <w:r>
                        <w:br/>
                      </w:r>
                      <w:r w:rsidRPr="007A3654">
                        <w:t xml:space="preserve">Salaire net </w:t>
                      </w:r>
                      <w:proofErr w:type="spellStart"/>
                      <w:r w:rsidRPr="007A3654">
                        <w:t>hor</w:t>
                      </w:r>
                      <w:proofErr w:type="spellEnd"/>
                      <w:r w:rsidRPr="007A3654">
                        <w:t xml:space="preserve"> </w:t>
                      </w:r>
                      <w:proofErr w:type="spellStart"/>
                      <w:r w:rsidRPr="007A3654">
                        <w:t>moy</w:t>
                      </w:r>
                      <w:proofErr w:type="spellEnd"/>
                      <w:r w:rsidRPr="007A3654">
                        <w:t xml:space="preserve"> F ouvriers en 2012 (€)</w:t>
                      </w:r>
                      <w:r>
                        <w:br/>
                      </w:r>
                      <w:r w:rsidRPr="007A3654">
                        <w:t>Salaire net horaire moyen H en 2012 (€)</w:t>
                      </w:r>
                      <w:r>
                        <w:br/>
                      </w:r>
                      <w:r w:rsidRPr="007A3654">
                        <w:t xml:space="preserve">Salaire net </w:t>
                      </w:r>
                      <w:proofErr w:type="spellStart"/>
                      <w:r w:rsidRPr="007A3654">
                        <w:t>hor</w:t>
                      </w:r>
                      <w:proofErr w:type="spellEnd"/>
                      <w:r w:rsidRPr="007A3654">
                        <w:t xml:space="preserve"> </w:t>
                      </w:r>
                      <w:proofErr w:type="spellStart"/>
                      <w:r w:rsidRPr="007A3654">
                        <w:t>moy</w:t>
                      </w:r>
                      <w:proofErr w:type="spellEnd"/>
                      <w:r w:rsidRPr="007A3654">
                        <w:t xml:space="preserve"> H cadres, prof </w:t>
                      </w:r>
                      <w:proofErr w:type="spellStart"/>
                      <w:r w:rsidRPr="007A3654">
                        <w:t>int</w:t>
                      </w:r>
                      <w:proofErr w:type="spellEnd"/>
                      <w:r w:rsidRPr="007A3654">
                        <w:t xml:space="preserve">, chefs </w:t>
                      </w:r>
                      <w:proofErr w:type="spellStart"/>
                      <w:r w:rsidRPr="007A3654">
                        <w:t>ent</w:t>
                      </w:r>
                      <w:proofErr w:type="spellEnd"/>
                      <w:r w:rsidRPr="007A3654">
                        <w:t xml:space="preserve"> sal en 2012 (€)</w:t>
                      </w:r>
                      <w:r>
                        <w:br/>
                      </w:r>
                      <w:r w:rsidRPr="007A3654">
                        <w:t xml:space="preserve">Salaire net </w:t>
                      </w:r>
                      <w:proofErr w:type="spellStart"/>
                      <w:r w:rsidRPr="007A3654">
                        <w:t>hor</w:t>
                      </w:r>
                      <w:proofErr w:type="spellEnd"/>
                      <w:r w:rsidRPr="007A3654">
                        <w:t xml:space="preserve"> </w:t>
                      </w:r>
                      <w:proofErr w:type="spellStart"/>
                      <w:r w:rsidRPr="007A3654">
                        <w:t>moy</w:t>
                      </w:r>
                      <w:proofErr w:type="spellEnd"/>
                      <w:r w:rsidRPr="007A3654">
                        <w:t xml:space="preserve"> H prof inter en 2012 (€)</w:t>
                      </w:r>
                      <w:r>
                        <w:br/>
                      </w:r>
                      <w:r w:rsidRPr="007A3654">
                        <w:t xml:space="preserve">Salaire net </w:t>
                      </w:r>
                      <w:proofErr w:type="spellStart"/>
                      <w:r w:rsidRPr="007A3654">
                        <w:t>hor</w:t>
                      </w:r>
                      <w:proofErr w:type="spellEnd"/>
                      <w:r w:rsidRPr="007A3654">
                        <w:t xml:space="preserve"> </w:t>
                      </w:r>
                      <w:proofErr w:type="spellStart"/>
                      <w:r w:rsidRPr="007A3654">
                        <w:t>moy</w:t>
                      </w:r>
                      <w:proofErr w:type="spellEnd"/>
                      <w:r w:rsidRPr="007A3654">
                        <w:t xml:space="preserve"> H employés en 2012 (€)</w:t>
                      </w:r>
                      <w:r>
                        <w:br/>
                      </w:r>
                      <w:r w:rsidRPr="007A3654">
                        <w:t xml:space="preserve">Salaire net </w:t>
                      </w:r>
                      <w:proofErr w:type="spellStart"/>
                      <w:r w:rsidRPr="007A3654">
                        <w:t>hor</w:t>
                      </w:r>
                      <w:proofErr w:type="spellEnd"/>
                      <w:r w:rsidRPr="007A3654">
                        <w:t xml:space="preserve"> </w:t>
                      </w:r>
                      <w:proofErr w:type="spellStart"/>
                      <w:r w:rsidRPr="007A3654">
                        <w:t>moy</w:t>
                      </w:r>
                      <w:proofErr w:type="spellEnd"/>
                      <w:r w:rsidRPr="007A3654">
                        <w:t xml:space="preserve"> H ouvriers en 2012 (€)</w:t>
                      </w:r>
                      <w:r>
                        <w:br/>
                      </w:r>
                      <w:r w:rsidRPr="007A3654">
                        <w:t>Salaire net horaire moyen moins 26 ans en 2012 (€)</w:t>
                      </w:r>
                      <w:r>
                        <w:br/>
                      </w:r>
                      <w:r w:rsidRPr="007A3654">
                        <w:t>Salaire net horaire moyen  26_50 ans en 2012 (€)</w:t>
                      </w:r>
                      <w:r>
                        <w:br/>
                      </w:r>
                      <w:r w:rsidRPr="007A3654">
                        <w:t>Salaire net horaire moyen plus de 50 ans en 2012 (€)</w:t>
                      </w:r>
                      <w:r>
                        <w:br/>
                      </w:r>
                      <w:r w:rsidRPr="007A3654">
                        <w:t>Salaire net horaire moyen F moins 26 ans en 2012 (€)</w:t>
                      </w:r>
                      <w:r>
                        <w:br/>
                      </w:r>
                      <w:r w:rsidRPr="007A3654">
                        <w:t>Salaire net horaire moyen F  26_50 ans en 2012 (€)</w:t>
                      </w:r>
                      <w:r>
                        <w:br/>
                      </w:r>
                      <w:r w:rsidRPr="007A3654">
                        <w:t>Salaire net horaire moyen F plus de 50 ans en 2012 (€)</w:t>
                      </w:r>
                      <w:r>
                        <w:br/>
                      </w:r>
                      <w:r w:rsidRPr="007A3654">
                        <w:t>Salaire net horaire moyen H moins 26 ans en 2012 (€)</w:t>
                      </w:r>
                      <w:r>
                        <w:br/>
                      </w:r>
                      <w:r w:rsidRPr="007A3654">
                        <w:t>Salaire net horaire moyen H  26_50 ans en 2012 (€)</w:t>
                      </w:r>
                      <w:r>
                        <w:br/>
                      </w:r>
                      <w:r w:rsidRPr="007A3654">
                        <w:t>Salaire net horaire moyen H plus de 50 ans en 2012 (€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C9961F" wp14:editId="78910CD5">
                <wp:simplePos x="0" y="0"/>
                <wp:positionH relativeFrom="margin">
                  <wp:posOffset>3950970</wp:posOffset>
                </wp:positionH>
                <wp:positionV relativeFrom="paragraph">
                  <wp:posOffset>281305</wp:posOffset>
                </wp:positionV>
                <wp:extent cx="1270000" cy="4927600"/>
                <wp:effectExtent l="0" t="0" r="25400" b="25400"/>
                <wp:wrapSquare wrapText="bothSides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4927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3654" w:rsidRPr="007A3654" w:rsidRDefault="007A3654" w:rsidP="007A3654">
                            <w:r w:rsidRPr="007A3654">
                              <w:t>CODGEO</w:t>
                            </w:r>
                            <w:r>
                              <w:br/>
                            </w:r>
                            <w:r w:rsidRPr="007A3654">
                              <w:t>LIBGEO</w:t>
                            </w:r>
                            <w:r>
                              <w:br/>
                            </w:r>
                            <w:r w:rsidRPr="007A3654">
                              <w:t>SNHM12</w:t>
                            </w:r>
                            <w:r>
                              <w:br/>
                            </w:r>
                            <w:r w:rsidRPr="007A3654">
                              <w:t>SNHMC12</w:t>
                            </w:r>
                            <w:r>
                              <w:br/>
                            </w:r>
                            <w:r w:rsidRPr="007A3654">
                              <w:t>SNHMP12</w:t>
                            </w:r>
                            <w:r>
                              <w:br/>
                            </w:r>
                            <w:r w:rsidRPr="007A3654">
                              <w:t>SNHME12</w:t>
                            </w:r>
                            <w:r>
                              <w:br/>
                            </w:r>
                            <w:r w:rsidRPr="007A3654">
                              <w:t>SNHMO12</w:t>
                            </w:r>
                            <w:r>
                              <w:br/>
                            </w:r>
                            <w:r w:rsidRPr="007A3654">
                              <w:t>SNHMF12</w:t>
                            </w:r>
                            <w:r>
                              <w:br/>
                            </w:r>
                            <w:r w:rsidRPr="007A3654">
                              <w:t>SNHMFC12</w:t>
                            </w:r>
                            <w:r>
                              <w:br/>
                            </w:r>
                            <w:r w:rsidRPr="007A3654">
                              <w:t>SNHMFP12</w:t>
                            </w:r>
                            <w:r>
                              <w:br/>
                            </w:r>
                            <w:r w:rsidRPr="007A3654">
                              <w:t>SNHMFE12</w:t>
                            </w:r>
                            <w:r>
                              <w:br/>
                            </w:r>
                            <w:r w:rsidRPr="007A3654">
                              <w:t>SNHMFO12</w:t>
                            </w:r>
                            <w:r>
                              <w:br/>
                            </w:r>
                            <w:r w:rsidRPr="007A3654">
                              <w:t>SNHMH12</w:t>
                            </w:r>
                            <w:r>
                              <w:br/>
                            </w:r>
                            <w:r w:rsidRPr="007A3654">
                              <w:t>SNHMHC12</w:t>
                            </w:r>
                            <w:r>
                              <w:br/>
                            </w:r>
                            <w:r w:rsidRPr="007A3654">
                              <w:t>SNHMHP12</w:t>
                            </w:r>
                            <w:r>
                              <w:br/>
                            </w:r>
                            <w:r w:rsidRPr="007A3654">
                              <w:t>SNHMHE12</w:t>
                            </w:r>
                            <w:r>
                              <w:br/>
                            </w:r>
                            <w:r w:rsidRPr="007A3654">
                              <w:t>SNHMHO12</w:t>
                            </w:r>
                            <w:r>
                              <w:br/>
                            </w:r>
                            <w:r w:rsidRPr="007A3654">
                              <w:t>SNHM1812</w:t>
                            </w:r>
                            <w:r>
                              <w:br/>
                            </w:r>
                            <w:r w:rsidRPr="007A3654">
                              <w:t>SNHM2612</w:t>
                            </w:r>
                            <w:r>
                              <w:br/>
                            </w:r>
                            <w:r w:rsidRPr="007A3654">
                              <w:t>SNHM5012</w:t>
                            </w:r>
                            <w:r>
                              <w:br/>
                            </w:r>
                            <w:r w:rsidRPr="007A3654">
                              <w:t>SNHMF1812</w:t>
                            </w:r>
                            <w:r>
                              <w:br/>
                            </w:r>
                            <w:r w:rsidRPr="007A3654">
                              <w:t>SNHMF2612</w:t>
                            </w:r>
                            <w:r>
                              <w:br/>
                            </w:r>
                            <w:r w:rsidRPr="007A3654">
                              <w:t>SNHMF5012</w:t>
                            </w:r>
                            <w:r>
                              <w:br/>
                            </w:r>
                            <w:r w:rsidRPr="007A3654">
                              <w:t>SNHMH1812</w:t>
                            </w:r>
                            <w:r>
                              <w:br/>
                            </w:r>
                            <w:r w:rsidRPr="007A3654">
                              <w:t>SNHMH2612</w:t>
                            </w:r>
                            <w:r>
                              <w:br/>
                            </w:r>
                            <w:r w:rsidRPr="007A3654">
                              <w:t>SNHMH5012</w:t>
                            </w:r>
                          </w:p>
                          <w:p w:rsidR="007A3654" w:rsidRDefault="007A365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8C9961F" id="_x0000_s1033" type="#_x0000_t202" style="position:absolute;margin-left:311.1pt;margin-top:22.15pt;width:100pt;height:38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">
                <v:textbox>
                  <w:txbxContent>
                    <w:p w:rsidR="007A3654" w:rsidRPr="007A3654" w:rsidRDefault="007A3654" w:rsidP="007A3654">
                      <w:r w:rsidRPr="007A3654">
                        <w:t>CODGEO</w:t>
                      </w:r>
                      <w:r>
                        <w:br/>
                      </w:r>
                      <w:r w:rsidRPr="007A3654">
                        <w:t>LIBGEO</w:t>
                      </w:r>
                      <w:r>
                        <w:br/>
                      </w:r>
                      <w:r w:rsidRPr="007A3654">
                        <w:t>SNHM12</w:t>
                      </w:r>
                      <w:r>
                        <w:br/>
                      </w:r>
                      <w:r w:rsidRPr="007A3654">
                        <w:t>SNHMC12</w:t>
                      </w:r>
                      <w:r>
                        <w:br/>
                      </w:r>
                      <w:r w:rsidRPr="007A3654">
                        <w:t>SNHMP12</w:t>
                      </w:r>
                      <w:r>
                        <w:br/>
                      </w:r>
                      <w:r w:rsidRPr="007A3654">
                        <w:t>SNHME12</w:t>
                      </w:r>
                      <w:r>
                        <w:br/>
                      </w:r>
                      <w:r w:rsidRPr="007A3654">
                        <w:t>SNHMO12</w:t>
                      </w:r>
                      <w:r>
                        <w:br/>
                      </w:r>
                      <w:r w:rsidRPr="007A3654">
                        <w:t>SNHMF12</w:t>
                      </w:r>
                      <w:r>
                        <w:br/>
                      </w:r>
                      <w:r w:rsidRPr="007A3654">
                        <w:t>SNHMFC12</w:t>
                      </w:r>
                      <w:r>
                        <w:br/>
                      </w:r>
                      <w:r w:rsidRPr="007A3654">
                        <w:t>SNHMFP12</w:t>
                      </w:r>
                      <w:r>
                        <w:br/>
                      </w:r>
                      <w:r w:rsidRPr="007A3654">
                        <w:t>SNHMFE12</w:t>
                      </w:r>
                      <w:r>
                        <w:br/>
                      </w:r>
                      <w:r w:rsidRPr="007A3654">
                        <w:t>SNHMFO12</w:t>
                      </w:r>
                      <w:r>
                        <w:br/>
                      </w:r>
                      <w:r w:rsidRPr="007A3654">
                        <w:t>SNHMH12</w:t>
                      </w:r>
                      <w:r>
                        <w:br/>
                      </w:r>
                      <w:r w:rsidRPr="007A3654">
                        <w:t>SNHMHC12</w:t>
                      </w:r>
                      <w:r>
                        <w:br/>
                      </w:r>
                      <w:r w:rsidRPr="007A3654">
                        <w:t>SNHMHP12</w:t>
                      </w:r>
                      <w:r>
                        <w:br/>
                      </w:r>
                      <w:r w:rsidRPr="007A3654">
                        <w:t>SNHMHE12</w:t>
                      </w:r>
                      <w:r>
                        <w:br/>
                      </w:r>
                      <w:r w:rsidRPr="007A3654">
                        <w:t>SNHMHO12</w:t>
                      </w:r>
                      <w:r>
                        <w:br/>
                      </w:r>
                      <w:r w:rsidRPr="007A3654">
                        <w:t>SNHM1812</w:t>
                      </w:r>
                      <w:r>
                        <w:br/>
                      </w:r>
                      <w:r w:rsidRPr="007A3654">
                        <w:t>SNHM2612</w:t>
                      </w:r>
                      <w:r>
                        <w:br/>
                      </w:r>
                      <w:r w:rsidRPr="007A3654">
                        <w:t>SNHM5012</w:t>
                      </w:r>
                      <w:r>
                        <w:br/>
                      </w:r>
                      <w:r w:rsidRPr="007A3654">
                        <w:t>SNHMF1812</w:t>
                      </w:r>
                      <w:r>
                        <w:br/>
                      </w:r>
                      <w:r w:rsidRPr="007A3654">
                        <w:t>SNHMF2612</w:t>
                      </w:r>
                      <w:r>
                        <w:br/>
                      </w:r>
                      <w:r w:rsidRPr="007A3654">
                        <w:t>SNHMF5012</w:t>
                      </w:r>
                      <w:r>
                        <w:br/>
                      </w:r>
                      <w:r w:rsidRPr="007A3654">
                        <w:t>SNHMH1812</w:t>
                      </w:r>
                      <w:r>
                        <w:br/>
                      </w:r>
                      <w:r w:rsidRPr="007A3654">
                        <w:t>SNHMH2612</w:t>
                      </w:r>
                      <w:r>
                        <w:br/>
                      </w:r>
                      <w:r w:rsidRPr="007A3654">
                        <w:t>SNHMH5012</w:t>
                      </w:r>
                    </w:p>
                    <w:p w:rsidR="007A3654" w:rsidRDefault="007A3654"/>
                  </w:txbxContent>
                </v:textbox>
                <w10:wrap type="square" anchorx="margin"/>
              </v:shape>
            </w:pict>
          </mc:Fallback>
        </mc:AlternateContent>
      </w:r>
    </w:p>
    <w:p w:rsidR="007A3654" w:rsidRPr="007A3654" w:rsidRDefault="007A3654" w:rsidP="007A3654"/>
    <w:sectPr w:rsidR="007A3654" w:rsidRPr="007A36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68A9"/>
    <w:rsid w:val="00076BF0"/>
    <w:rsid w:val="0016117F"/>
    <w:rsid w:val="007668A9"/>
    <w:rsid w:val="007A3654"/>
    <w:rsid w:val="008A2EA1"/>
    <w:rsid w:val="00AC2AD3"/>
    <w:rsid w:val="00C40345"/>
    <w:rsid w:val="00DC6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1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611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C2A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2A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2AD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2AD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11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611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AC2AD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C2AD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C2AD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AC2AD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A8EC5-B050-4EE5-80BD-B28A0BF30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6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phaël Courivaud</dc:creator>
  <cp:lastModifiedBy>Raphaël</cp:lastModifiedBy>
  <cp:revision>6</cp:revision>
  <cp:lastPrinted>2015-11-02T16:22:00Z</cp:lastPrinted>
  <dcterms:created xsi:type="dcterms:W3CDTF">2015-09-26T13:13:00Z</dcterms:created>
  <dcterms:modified xsi:type="dcterms:W3CDTF">2015-11-02T16:22:00Z</dcterms:modified>
</cp:coreProperties>
</file>